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79CE2" w14:textId="1AD7F4AC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  <w:r w:rsidR="00867505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</w:p>
    <w:p w14:paraId="0B2A5303" w14:textId="4EB9CBFB"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4B3D6C">
        <w:rPr>
          <w:rFonts w:ascii="Times New Roman" w:eastAsia="標楷體" w:hAnsi="Times New Roman" w:cs="Times New Roman"/>
          <w:b/>
          <w:sz w:val="32"/>
          <w:szCs w:val="32"/>
        </w:rPr>
        <w:t>4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14:paraId="71BF4373" w14:textId="77777777" w:rsidR="0077644C" w:rsidRDefault="0077644C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14:paraId="518B76CE" w14:textId="452DDA29" w:rsidR="006F0071" w:rsidRPr="003465B8" w:rsidRDefault="006F0071" w:rsidP="003465B8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494024">
        <w:rPr>
          <w:rFonts w:eastAsia="標楷體" w:hint="eastAsia"/>
          <w:b/>
          <w:color w:val="FF0000"/>
          <w:kern w:val="0"/>
          <w:sz w:val="28"/>
          <w:szCs w:val="28"/>
        </w:rPr>
        <w:t>林口天然氣摻配中心、</w:t>
      </w:r>
      <w:proofErr w:type="gramStart"/>
      <w:r w:rsidR="00494024">
        <w:rPr>
          <w:rFonts w:eastAsia="標楷體" w:hint="eastAsia"/>
          <w:b/>
          <w:color w:val="FF0000"/>
          <w:kern w:val="0"/>
          <w:sz w:val="28"/>
          <w:szCs w:val="28"/>
        </w:rPr>
        <w:t>注儲工程處注產組</w:t>
      </w:r>
      <w:proofErr w:type="gramEnd"/>
      <w:r w:rsidR="00494024">
        <w:rPr>
          <w:rFonts w:eastAsia="標楷體" w:hint="eastAsia"/>
          <w:b/>
          <w:color w:val="FF0000"/>
          <w:kern w:val="0"/>
          <w:sz w:val="28"/>
          <w:szCs w:val="28"/>
        </w:rPr>
        <w:t>及製造組</w:t>
      </w:r>
      <w:r w:rsidRPr="003465B8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14:paraId="6E59A98E" w14:textId="77777777"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14:paraId="77CCD04D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00CA9BEF" w14:textId="77777777"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14:paraId="0A18CD3F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076007D3" w14:textId="77777777"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14:paraId="6CEAD7F6" w14:textId="77777777" w:rsidTr="00604DB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486A813" w14:textId="0B172DD1" w:rsidR="00224C09" w:rsidRPr="00E47D92" w:rsidRDefault="00224C09" w:rsidP="002C779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制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時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C74B4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2C7795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抽</w:t>
            </w:r>
            <w:r w:rsidR="00C74B47" w:rsidRPr="00C212DE">
              <w:rPr>
                <w:rFonts w:eastAsia="標楷體" w:hint="eastAsia"/>
                <w:b/>
                <w:color w:val="FF0000"/>
                <w:kern w:val="0"/>
                <w:sz w:val="28"/>
                <w:szCs w:val="28"/>
                <w:u w:val="single"/>
              </w:rPr>
              <w:t>測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E47D92" w14:paraId="2F09A35C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086BEA56" w14:textId="77777777"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14:paraId="1FCCCA27" w14:textId="77777777" w:rsidR="0077644C" w:rsidRPr="00E47D92" w:rsidRDefault="0077644C" w:rsidP="0077644C">
      <w:pPr>
        <w:rPr>
          <w:color w:val="000000" w:themeColor="text1"/>
          <w:szCs w:val="24"/>
        </w:rPr>
      </w:pPr>
    </w:p>
    <w:p w14:paraId="0E7409D2" w14:textId="77777777"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494024" w:rsidRPr="00E47D92" w14:paraId="2940F339" w14:textId="77777777" w:rsidTr="00634123">
        <w:trPr>
          <w:trHeight w:val="139"/>
          <w:tblHeader/>
        </w:trPr>
        <w:tc>
          <w:tcPr>
            <w:tcW w:w="8109" w:type="dxa"/>
            <w:vAlign w:val="center"/>
          </w:tcPr>
          <w:p w14:paraId="193781AB" w14:textId="77777777" w:rsidR="00494024" w:rsidRPr="00A00B5F" w:rsidRDefault="00494024" w:rsidP="00634123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01764C8D" w14:textId="77777777" w:rsidR="00494024" w:rsidRDefault="00494024" w:rsidP="00634123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32635F04" w14:textId="77777777" w:rsidR="00494024" w:rsidRPr="0097462E" w:rsidRDefault="00494024" w:rsidP="00634123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494024" w:rsidRPr="00E47D92" w14:paraId="00AD48EF" w14:textId="77777777" w:rsidTr="00634123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BBF9DB9" w14:textId="77777777" w:rsidR="00494024" w:rsidRPr="00A00B5F" w:rsidRDefault="00494024" w:rsidP="00634123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  <w:vAlign w:val="center"/>
          </w:tcPr>
          <w:p w14:paraId="41129364" w14:textId="77777777" w:rsidR="00494024" w:rsidRPr="00A00B5F" w:rsidRDefault="00494024" w:rsidP="00634123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494024" w:rsidRPr="00E47D92" w14:paraId="259740C7" w14:textId="77777777" w:rsidTr="00634123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2D3B7FE" w14:textId="17DA33EE" w:rsidR="00494024" w:rsidRPr="00566B5C" w:rsidRDefault="00494024" w:rsidP="00634123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DF741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維護紀錄</w:t>
            </w:r>
          </w:p>
        </w:tc>
        <w:tc>
          <w:tcPr>
            <w:tcW w:w="1977" w:type="dxa"/>
            <w:vAlign w:val="center"/>
          </w:tcPr>
          <w:p w14:paraId="5F464378" w14:textId="77777777" w:rsidR="00494024" w:rsidRPr="00566B5C" w:rsidRDefault="00494024" w:rsidP="0063412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94024" w:rsidRPr="00E47D92" w14:paraId="76E715C3" w14:textId="77777777" w:rsidTr="00634123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69CDCEC" w14:textId="77777777" w:rsidR="00494024" w:rsidRPr="00566B5C" w:rsidRDefault="00494024" w:rsidP="00634123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  <w:vAlign w:val="center"/>
          </w:tcPr>
          <w:p w14:paraId="3AD42047" w14:textId="77777777" w:rsidR="00494024" w:rsidRPr="00566B5C" w:rsidRDefault="00494024" w:rsidP="0063412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494024" w:rsidRPr="00E47D92" w14:paraId="62135A58" w14:textId="77777777" w:rsidTr="00634123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A3ACF1B" w14:textId="77777777" w:rsidR="00494024" w:rsidRPr="00566B5C" w:rsidRDefault="00494024" w:rsidP="00634123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  <w:vAlign w:val="center"/>
          </w:tcPr>
          <w:p w14:paraId="5D27FC9F" w14:textId="77777777" w:rsidR="00494024" w:rsidRDefault="00494024" w:rsidP="0063412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9A9CCC9" w14:textId="77777777" w:rsidR="00C74B47" w:rsidRPr="00494024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5221FFCE" w14:textId="77777777"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477F739F" w14:textId="77777777" w:rsidTr="00B93507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D5F51EE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CD71E55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73B37AEB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3D83CBF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F83641D" w14:textId="77777777" w:rsidR="00604DBE" w:rsidRPr="00566B5C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  <w:vAlign w:val="center"/>
          </w:tcPr>
          <w:p w14:paraId="6EA4A61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604DBE" w:rsidRPr="00566B5C" w14:paraId="0B598A75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435A5D2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  <w:vAlign w:val="center"/>
          </w:tcPr>
          <w:p w14:paraId="192714E6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085D50F9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5216840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6DA90623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5524EC7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EF8156E" w14:textId="77777777" w:rsidR="00604DBE" w:rsidRPr="00566B5C" w:rsidRDefault="00604DBE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  <w:vAlign w:val="center"/>
          </w:tcPr>
          <w:p w14:paraId="0E5B06EA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566B5C" w14:paraId="01B1C7C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4915B12" w14:textId="7A7C13EA" w:rsidR="00604DBE" w:rsidRPr="00566B5C" w:rsidRDefault="00494024" w:rsidP="00604DBE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壓力、流量計校正紀錄</w:t>
            </w:r>
          </w:p>
        </w:tc>
        <w:tc>
          <w:tcPr>
            <w:tcW w:w="1977" w:type="dxa"/>
            <w:vAlign w:val="center"/>
          </w:tcPr>
          <w:p w14:paraId="575F64FB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6558C406" w14:textId="77777777"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19651105" w14:textId="77777777"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E47D92" w14:paraId="7A331D94" w14:textId="77777777" w:rsidTr="0039401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54AA370" w14:textId="77777777" w:rsidR="00604DBE" w:rsidRPr="00A00B5F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1977" w:type="dxa"/>
          </w:tcPr>
          <w:p w14:paraId="2B6CE97D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C46262C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E47D92" w14:paraId="5EBB05ED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602AE6E" w14:textId="77777777" w:rsidR="00604DBE" w:rsidRPr="00566B5C" w:rsidRDefault="00604DBE" w:rsidP="00604DB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  <w:vAlign w:val="center"/>
          </w:tcPr>
          <w:p w14:paraId="7FEA6895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14:paraId="59E484A2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7DF4138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  <w:vAlign w:val="center"/>
          </w:tcPr>
          <w:p w14:paraId="5AD5DF4D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4DBE" w:rsidRPr="00E47D92" w14:paraId="260A6E5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EC117C4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1977" w:type="dxa"/>
            <w:vAlign w:val="center"/>
          </w:tcPr>
          <w:p w14:paraId="40B976AC" w14:textId="77777777" w:rsidR="00604DBE" w:rsidRPr="00A669B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0AFCD009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38C35E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lastRenderedPageBreak/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11ABE85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657ED74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C5A3DE" w14:textId="77777777" w:rsidR="00604DBE" w:rsidRPr="00A669B1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7C2C30C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D2F29F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63D4698" w14:textId="77777777" w:rsidR="00604DBE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67CA0BAF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F73C75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568D593" w14:textId="77777777" w:rsidR="00604DBE" w:rsidRPr="00566B5C" w:rsidRDefault="00604DBE" w:rsidP="00604DBE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  <w:vAlign w:val="center"/>
          </w:tcPr>
          <w:p w14:paraId="41D625C5" w14:textId="77777777" w:rsidR="00604DBE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74E7A51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7B3271A" w14:textId="77777777" w:rsidR="00604DBE" w:rsidRPr="00E47D92" w:rsidRDefault="00604DBE" w:rsidP="00604DB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B0A6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場站洩漏偵測系統</w:t>
            </w:r>
          </w:p>
        </w:tc>
        <w:tc>
          <w:tcPr>
            <w:tcW w:w="1977" w:type="dxa"/>
            <w:vAlign w:val="center"/>
          </w:tcPr>
          <w:p w14:paraId="1EEFE9C3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604DBE" w:rsidRPr="00E47D92" w14:paraId="00B5CF88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5B57FF4" w14:textId="77777777"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設置配置圖及規格</w:t>
            </w:r>
          </w:p>
        </w:tc>
        <w:tc>
          <w:tcPr>
            <w:tcW w:w="1977" w:type="dxa"/>
            <w:vAlign w:val="center"/>
          </w:tcPr>
          <w:p w14:paraId="4EFAA5C1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458B3C56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9E755E4" w14:textId="77777777" w:rsidR="00604DBE" w:rsidRPr="008B0A61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B0A61">
              <w:rPr>
                <w:rFonts w:ascii="Times New Roman" w:eastAsia="標楷體" w:hAnsi="Times New Roman" w:cs="Times New Roman"/>
                <w:color w:val="000000" w:themeColor="text1"/>
              </w:rPr>
              <w:t>洩漏偵測器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校正程序書、校正報告、管理維護紀錄等</w:t>
            </w:r>
          </w:p>
        </w:tc>
        <w:tc>
          <w:tcPr>
            <w:tcW w:w="1977" w:type="dxa"/>
            <w:vAlign w:val="center"/>
          </w:tcPr>
          <w:p w14:paraId="1AD70298" w14:textId="77777777" w:rsidR="00604DBE" w:rsidRPr="008B0A61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604DBE" w:rsidRPr="00E47D92" w14:paraId="0A2E47C3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9969526" w14:textId="77777777" w:rsidR="00604DBE" w:rsidRPr="00C74B47" w:rsidRDefault="00604DBE" w:rsidP="00604DB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9397B">
              <w:rPr>
                <w:rFonts w:ascii="Times New Roman" w:eastAsia="標楷體" w:hAnsi="Times New Roman" w:cs="Times New Roman"/>
              </w:rPr>
              <w:t>控制室洩漏偵測監控</w:t>
            </w:r>
            <w:r>
              <w:rPr>
                <w:rFonts w:ascii="Times New Roman" w:eastAsia="標楷體" w:hAnsi="Times New Roman" w:cs="Times New Roman" w:hint="eastAsia"/>
              </w:rPr>
              <w:t>警報設定及歷史紀錄</w:t>
            </w:r>
          </w:p>
        </w:tc>
        <w:tc>
          <w:tcPr>
            <w:tcW w:w="1977" w:type="dxa"/>
            <w:vAlign w:val="center"/>
          </w:tcPr>
          <w:p w14:paraId="70E4877A" w14:textId="77777777" w:rsidR="00604DBE" w:rsidRPr="00F9397B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C83C1CF" w14:textId="77777777"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55AEDDFE" w14:textId="77777777"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0FE6BDE6" w14:textId="77777777" w:rsidTr="005C4C34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087312A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D75F492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134567D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6C84120F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20FD4C8" w14:textId="77777777" w:rsidR="00604DBE" w:rsidRPr="00566B5C" w:rsidRDefault="00604DBE" w:rsidP="00604DBE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  <w:vAlign w:val="center"/>
          </w:tcPr>
          <w:p w14:paraId="5462C749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04DBE" w:rsidRPr="00566B5C" w14:paraId="7F2D7D37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1B5C1C9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  <w:vAlign w:val="center"/>
          </w:tcPr>
          <w:p w14:paraId="54D80B11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6493660A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F29925B" w14:textId="77777777" w:rsidR="00604DBE" w:rsidRPr="00566B5C" w:rsidRDefault="00604DBE" w:rsidP="00604DBE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  <w:vAlign w:val="center"/>
          </w:tcPr>
          <w:p w14:paraId="48E06BC6" w14:textId="77777777" w:rsidR="00604DBE" w:rsidRPr="00566B5C" w:rsidRDefault="00604DBE" w:rsidP="00604D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05BE890B" w14:textId="77777777"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14:paraId="799C24B0" w14:textId="77777777" w:rsidR="0091583B" w:rsidRPr="00566B5C" w:rsidRDefault="0091583B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604DBE" w:rsidRPr="00566B5C" w14:paraId="311AFBF2" w14:textId="77777777" w:rsidTr="007E257F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6386EE4" w14:textId="77777777" w:rsidR="00604DBE" w:rsidRPr="00566B5C" w:rsidRDefault="00604DBE" w:rsidP="00604DB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6E0323E0" w14:textId="77777777" w:rsidR="00604DB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09843CBE" w14:textId="77777777" w:rsidR="00604DBE" w:rsidRPr="0097462E" w:rsidRDefault="00604DBE" w:rsidP="00604DB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4DBE" w:rsidRPr="00566B5C" w14:paraId="470E7F81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3405238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  <w:tc>
          <w:tcPr>
            <w:tcW w:w="1977" w:type="dxa"/>
            <w:vAlign w:val="center"/>
          </w:tcPr>
          <w:p w14:paraId="059F3059" w14:textId="77777777" w:rsidR="00604DBE" w:rsidRPr="00566B5C" w:rsidRDefault="00604DBE" w:rsidP="00604DBE">
            <w:pPr>
              <w:snapToGrid w:val="0"/>
              <w:spacing w:line="480" w:lineRule="exact"/>
              <w:ind w:left="-7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604DBE" w:rsidRPr="00566B5C" w14:paraId="1CE4240E" w14:textId="77777777" w:rsidTr="00604DB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23E420C" w14:textId="77777777" w:rsidR="00604DBE" w:rsidRPr="00566B5C" w:rsidRDefault="00604DBE" w:rsidP="00604DBE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  <w:tc>
          <w:tcPr>
            <w:tcW w:w="1977" w:type="dxa"/>
            <w:vAlign w:val="center"/>
          </w:tcPr>
          <w:p w14:paraId="79787317" w14:textId="77777777" w:rsidR="00604DBE" w:rsidRPr="00566B5C" w:rsidRDefault="00604DBE" w:rsidP="00604DBE">
            <w:pPr>
              <w:snapToGrid w:val="0"/>
              <w:ind w:left="439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7747F9BC" w14:textId="77777777" w:rsidR="00831918" w:rsidRPr="0091583B" w:rsidRDefault="00831918"/>
    <w:p w14:paraId="2BEAB286" w14:textId="77777777" w:rsidR="0077644C" w:rsidRPr="00E47D92" w:rsidRDefault="0091583B" w:rsidP="00604DBE">
      <w:pPr>
        <w:ind w:leftChars="59" w:left="142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77644C" w:rsidRPr="00E47D92" w:rsidSect="00604DBE">
      <w:footerReference w:type="default" r:id="rId8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143C" w14:textId="77777777" w:rsidR="003273FD" w:rsidRDefault="003273FD" w:rsidP="006D5099">
      <w:r>
        <w:separator/>
      </w:r>
    </w:p>
  </w:endnote>
  <w:endnote w:type="continuationSeparator" w:id="0">
    <w:p w14:paraId="0FCC949D" w14:textId="77777777"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3816D33E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5DBD" w:rsidRPr="006E5DB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84D0" w14:textId="77777777" w:rsidR="003273FD" w:rsidRDefault="003273FD" w:rsidP="006D5099">
      <w:r>
        <w:separator/>
      </w:r>
    </w:p>
  </w:footnote>
  <w:footnote w:type="continuationSeparator" w:id="0">
    <w:p w14:paraId="2351B50F" w14:textId="77777777"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AC309A2"/>
    <w:multiLevelType w:val="hybridMultilevel"/>
    <w:tmpl w:val="80129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8767CA"/>
    <w:multiLevelType w:val="hybridMultilevel"/>
    <w:tmpl w:val="DA4E7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D93229"/>
    <w:multiLevelType w:val="hybridMultilevel"/>
    <w:tmpl w:val="F97E0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6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91E493D"/>
    <w:multiLevelType w:val="hybridMultilevel"/>
    <w:tmpl w:val="CE8E9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4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0"/>
  </w:num>
  <w:num w:numId="11">
    <w:abstractNumId w:val="35"/>
  </w:num>
  <w:num w:numId="12">
    <w:abstractNumId w:val="2"/>
  </w:num>
  <w:num w:numId="13">
    <w:abstractNumId w:val="17"/>
  </w:num>
  <w:num w:numId="14">
    <w:abstractNumId w:val="28"/>
  </w:num>
  <w:num w:numId="15">
    <w:abstractNumId w:val="13"/>
  </w:num>
  <w:num w:numId="16">
    <w:abstractNumId w:val="8"/>
  </w:num>
  <w:num w:numId="17">
    <w:abstractNumId w:val="37"/>
  </w:num>
  <w:num w:numId="18">
    <w:abstractNumId w:val="16"/>
  </w:num>
  <w:num w:numId="19">
    <w:abstractNumId w:val="20"/>
  </w:num>
  <w:num w:numId="20">
    <w:abstractNumId w:val="18"/>
  </w:num>
  <w:num w:numId="21">
    <w:abstractNumId w:val="43"/>
  </w:num>
  <w:num w:numId="22">
    <w:abstractNumId w:val="30"/>
  </w:num>
  <w:num w:numId="23">
    <w:abstractNumId w:val="14"/>
  </w:num>
  <w:num w:numId="24">
    <w:abstractNumId w:val="44"/>
  </w:num>
  <w:num w:numId="25">
    <w:abstractNumId w:val="15"/>
  </w:num>
  <w:num w:numId="26">
    <w:abstractNumId w:val="36"/>
  </w:num>
  <w:num w:numId="27">
    <w:abstractNumId w:val="23"/>
  </w:num>
  <w:num w:numId="28">
    <w:abstractNumId w:val="24"/>
  </w:num>
  <w:num w:numId="29">
    <w:abstractNumId w:val="5"/>
  </w:num>
  <w:num w:numId="30">
    <w:abstractNumId w:val="27"/>
  </w:num>
  <w:num w:numId="31">
    <w:abstractNumId w:val="31"/>
  </w:num>
  <w:num w:numId="32">
    <w:abstractNumId w:val="1"/>
  </w:num>
  <w:num w:numId="33">
    <w:abstractNumId w:val="12"/>
  </w:num>
  <w:num w:numId="34">
    <w:abstractNumId w:val="22"/>
  </w:num>
  <w:num w:numId="35">
    <w:abstractNumId w:val="38"/>
  </w:num>
  <w:num w:numId="36">
    <w:abstractNumId w:val="40"/>
  </w:num>
  <w:num w:numId="37">
    <w:abstractNumId w:val="10"/>
  </w:num>
  <w:num w:numId="38">
    <w:abstractNumId w:val="9"/>
  </w:num>
  <w:num w:numId="39">
    <w:abstractNumId w:val="41"/>
  </w:num>
  <w:num w:numId="40">
    <w:abstractNumId w:val="4"/>
  </w:num>
  <w:num w:numId="41">
    <w:abstractNumId w:val="29"/>
  </w:num>
  <w:num w:numId="42">
    <w:abstractNumId w:val="42"/>
  </w:num>
  <w:num w:numId="43">
    <w:abstractNumId w:val="26"/>
  </w:num>
  <w:num w:numId="44">
    <w:abstractNumId w:val="7"/>
  </w:num>
  <w:num w:numId="4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1B8D"/>
    <w:rsid w:val="00224C09"/>
    <w:rsid w:val="00227863"/>
    <w:rsid w:val="00256FC8"/>
    <w:rsid w:val="00283BE3"/>
    <w:rsid w:val="002926DB"/>
    <w:rsid w:val="00297498"/>
    <w:rsid w:val="002A4958"/>
    <w:rsid w:val="002C7795"/>
    <w:rsid w:val="002F0C08"/>
    <w:rsid w:val="002F626F"/>
    <w:rsid w:val="00322A7C"/>
    <w:rsid w:val="00325847"/>
    <w:rsid w:val="003273FD"/>
    <w:rsid w:val="003465B8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640BE"/>
    <w:rsid w:val="00474119"/>
    <w:rsid w:val="00486C9B"/>
    <w:rsid w:val="00494024"/>
    <w:rsid w:val="004A0441"/>
    <w:rsid w:val="004B3D6C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04DBE"/>
    <w:rsid w:val="00627603"/>
    <w:rsid w:val="00664DBF"/>
    <w:rsid w:val="006750C5"/>
    <w:rsid w:val="006B574F"/>
    <w:rsid w:val="006D5099"/>
    <w:rsid w:val="006E1238"/>
    <w:rsid w:val="006E5DBD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67505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212DE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939EC6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337-A460-4843-820E-96324274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0-01-07T08:25:00Z</cp:lastPrinted>
  <dcterms:created xsi:type="dcterms:W3CDTF">2025-02-05T02:35:00Z</dcterms:created>
  <dcterms:modified xsi:type="dcterms:W3CDTF">2025-02-10T08:49:00Z</dcterms:modified>
</cp:coreProperties>
</file>